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様式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   　　　　　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 w:rsidP="00323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936196">
      <w:pPr>
        <w:suppressAutoHyphens/>
        <w:wordWrap w:val="0"/>
        <w:spacing w:line="246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Pr="00936196" w:rsidRDefault="00936196" w:rsidP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危機関連保証の申込みを行うことが必要です。</w:t>
      </w:r>
    </w:p>
    <w:p w:rsidR="00550E53" w:rsidRPr="00604AB7" w:rsidRDefault="00936196" w:rsidP="00604AB7">
      <w:pPr>
        <w:widowControl/>
        <w:jc w:val="left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D9128" wp14:editId="0D76793C">
                <wp:simplePos x="0" y="0"/>
                <wp:positionH relativeFrom="column">
                  <wp:posOffset>-325409</wp:posOffset>
                </wp:positionH>
                <wp:positionV relativeFrom="paragraph">
                  <wp:posOffset>90805</wp:posOffset>
                </wp:positionV>
                <wp:extent cx="6645275" cy="1457325"/>
                <wp:effectExtent l="0" t="0" r="2222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2" o:spid="_x0000_s1048" type="#_x0000_t202" style="position:absolute;margin-left:-25.6pt;margin-top:7.15pt;width:523.25pt;height:1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" fillcolor="white [3201]" strokeweight=".5pt">
                <v:textbox>
                  <w:txbxContent>
                    <w:p w:rsidR="00936196" w:rsidRDefault="00936196" w:rsidP="00936196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50E53" w:rsidRPr="00604AB7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4D" w:rsidRDefault="00E7104D">
      <w:r>
        <w:separator/>
      </w:r>
    </w:p>
  </w:endnote>
  <w:endnote w:type="continuationSeparator" w:id="0">
    <w:p w:rsidR="00E7104D" w:rsidRDefault="00E7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4D" w:rsidRDefault="00E7104D">
      <w:r>
        <w:separator/>
      </w:r>
    </w:p>
  </w:footnote>
  <w:footnote w:type="continuationSeparator" w:id="0">
    <w:p w:rsidR="00E7104D" w:rsidRDefault="00E71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23BD9"/>
    <w:rsid w:val="00170C52"/>
    <w:rsid w:val="001D19C7"/>
    <w:rsid w:val="00323379"/>
    <w:rsid w:val="00342D47"/>
    <w:rsid w:val="003F4938"/>
    <w:rsid w:val="00445BBE"/>
    <w:rsid w:val="00550E53"/>
    <w:rsid w:val="00562C96"/>
    <w:rsid w:val="005979C1"/>
    <w:rsid w:val="005E15F0"/>
    <w:rsid w:val="00604AB7"/>
    <w:rsid w:val="006852A0"/>
    <w:rsid w:val="00730762"/>
    <w:rsid w:val="007B3BA1"/>
    <w:rsid w:val="007C2ED4"/>
    <w:rsid w:val="00820277"/>
    <w:rsid w:val="008513C9"/>
    <w:rsid w:val="00907BD7"/>
    <w:rsid w:val="00936196"/>
    <w:rsid w:val="00A179F0"/>
    <w:rsid w:val="00A53124"/>
    <w:rsid w:val="00AB4026"/>
    <w:rsid w:val="00CB4D8D"/>
    <w:rsid w:val="00D36F6C"/>
    <w:rsid w:val="00E030C5"/>
    <w:rsid w:val="00E7104D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CB43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9EC3-A832-4702-9F04-63137931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2</cp:revision>
  <cp:lastPrinted>2020-03-14T02:24:00Z</cp:lastPrinted>
  <dcterms:created xsi:type="dcterms:W3CDTF">2020-04-17T08:39:00Z</dcterms:created>
  <dcterms:modified xsi:type="dcterms:W3CDTF">2020-04-17T08:39:00Z</dcterms:modified>
</cp:coreProperties>
</file>